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30" w:rsidRPr="00F776C2" w:rsidRDefault="00417230" w:rsidP="00962DD2">
      <w:pPr>
        <w:spacing w:line="420" w:lineRule="atLeast"/>
        <w:ind w:left="210" w:hangingChars="100" w:hanging="210"/>
        <w:rPr>
          <w:rFonts w:hAnsi="Century"/>
          <w:sz w:val="21"/>
          <w:szCs w:val="21"/>
          <w:lang w:eastAsia="ja-JP"/>
        </w:rPr>
      </w:pPr>
      <w:bookmarkStart w:id="0" w:name="_GoBack"/>
      <w:bookmarkEnd w:id="0"/>
      <w:r w:rsidRPr="00F776C2">
        <w:rPr>
          <w:rFonts w:hAnsi="Century" w:hint="eastAsia"/>
          <w:sz w:val="21"/>
          <w:szCs w:val="21"/>
          <w:lang w:eastAsia="ja-JP"/>
        </w:rPr>
        <w:t>様式第</w:t>
      </w:r>
      <w:r w:rsidR="009B28A2" w:rsidRPr="00F776C2">
        <w:rPr>
          <w:rFonts w:hAnsi="Century"/>
          <w:sz w:val="21"/>
          <w:szCs w:val="21"/>
          <w:lang w:eastAsia="ja-JP"/>
        </w:rPr>
        <w:t>17</w:t>
      </w:r>
      <w:r w:rsidRPr="00F776C2">
        <w:rPr>
          <w:rFonts w:hAnsi="Century" w:hint="eastAsia"/>
          <w:sz w:val="21"/>
          <w:szCs w:val="21"/>
          <w:lang w:eastAsia="ja-JP"/>
        </w:rPr>
        <w:t>号（第</w:t>
      </w:r>
      <w:r w:rsidRPr="00F776C2">
        <w:rPr>
          <w:rFonts w:hAnsi="Century"/>
          <w:sz w:val="21"/>
          <w:szCs w:val="21"/>
          <w:lang w:eastAsia="ja-JP"/>
        </w:rPr>
        <w:t>6</w:t>
      </w:r>
      <w:r w:rsidRPr="00F776C2">
        <w:rPr>
          <w:rFonts w:hAnsi="Century" w:hint="eastAsia"/>
          <w:sz w:val="21"/>
          <w:szCs w:val="21"/>
          <w:lang w:eastAsia="ja-JP"/>
        </w:rPr>
        <w:t>条関係）</w:t>
      </w:r>
    </w:p>
    <w:p w:rsidR="00417230" w:rsidRPr="00F776C2" w:rsidRDefault="00417230" w:rsidP="00962DD2">
      <w:pPr>
        <w:spacing w:beforeLines="50" w:before="180" w:line="420" w:lineRule="atLeast"/>
        <w:ind w:left="210" w:right="420" w:hangingChars="100" w:hanging="210"/>
        <w:jc w:val="center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>請</w:t>
      </w:r>
      <w:r w:rsidR="00776725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>求</w:t>
      </w:r>
      <w:r w:rsidR="00776725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>書</w:t>
      </w:r>
    </w:p>
    <w:p w:rsidR="00417230" w:rsidRPr="00F776C2" w:rsidRDefault="00417230" w:rsidP="00962DD2">
      <w:pPr>
        <w:spacing w:afterLines="50" w:after="180" w:line="420" w:lineRule="atLeast"/>
        <w:ind w:left="210" w:right="420" w:hangingChars="100" w:hanging="210"/>
        <w:jc w:val="center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>（選挙運動用ポスターの作成）</w:t>
      </w:r>
    </w:p>
    <w:p w:rsidR="00417230" w:rsidRPr="00F776C2" w:rsidRDefault="00417230" w:rsidP="00962DD2">
      <w:pPr>
        <w:spacing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年　　月　　日</w:t>
      </w:r>
    </w:p>
    <w:p w:rsidR="00417230" w:rsidRPr="00F776C2" w:rsidRDefault="00417230" w:rsidP="00962DD2">
      <w:pPr>
        <w:spacing w:line="420" w:lineRule="atLeast"/>
        <w:ind w:left="210" w:hangingChars="100" w:hanging="210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（宛先）綾川町長　　</w:t>
      </w:r>
    </w:p>
    <w:p w:rsidR="00417230" w:rsidRPr="00F776C2" w:rsidRDefault="00417230" w:rsidP="00962DD2">
      <w:pPr>
        <w:spacing w:line="420" w:lineRule="atLeast"/>
        <w:ind w:right="3206"/>
        <w:jc w:val="right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氏名及び住所（法人に　　　　　　</w:t>
      </w:r>
      <w:r w:rsidR="002A21E8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　　　　　　　</w:t>
      </w:r>
    </w:p>
    <w:p w:rsidR="00417230" w:rsidRPr="00F776C2" w:rsidRDefault="00417230" w:rsidP="00735206">
      <w:pPr>
        <w:spacing w:line="420" w:lineRule="atLeast"/>
        <w:ind w:right="93"/>
        <w:jc w:val="right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あっては、名称、代表者　　　　　　</w:t>
      </w:r>
      <w:r w:rsidR="002A21E8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　　　　　㊞</w:t>
      </w:r>
    </w:p>
    <w:p w:rsidR="00417230" w:rsidRPr="00F776C2" w:rsidRDefault="00417230" w:rsidP="00735206">
      <w:pPr>
        <w:spacing w:line="420" w:lineRule="atLeast"/>
        <w:ind w:left="210" w:right="3426" w:hangingChars="100" w:hanging="210"/>
        <w:jc w:val="right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の氏名及び所在地）　　　　　　　　</w:t>
      </w:r>
      <w:r w:rsidR="002A21E8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　　　　　　</w:t>
      </w:r>
    </w:p>
    <w:p w:rsidR="00417230" w:rsidRPr="00F776C2" w:rsidRDefault="00417230" w:rsidP="00735206">
      <w:pPr>
        <w:spacing w:line="420" w:lineRule="atLeast"/>
        <w:ind w:left="210" w:right="3206" w:hangingChars="100" w:hanging="210"/>
        <w:jc w:val="right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電話　　　　　　　</w:t>
      </w:r>
      <w:r w:rsidR="002A21E8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　　　　　　</w:t>
      </w:r>
    </w:p>
    <w:p w:rsidR="00417230" w:rsidRPr="00F776C2" w:rsidRDefault="00417230" w:rsidP="00962DD2">
      <w:pPr>
        <w:spacing w:beforeLines="50" w:before="180" w:line="420" w:lineRule="atLeast"/>
        <w:ind w:right="17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CB3F6B" w:rsidRPr="00F776C2">
        <w:rPr>
          <w:rFonts w:hint="eastAsia"/>
          <w:color w:val="000000" w:themeColor="text1"/>
          <w:sz w:val="21"/>
          <w:szCs w:val="21"/>
          <w:lang w:eastAsia="ja-JP"/>
        </w:rPr>
        <w:t>綾川町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>議会議員及び</w:t>
      </w:r>
      <w:r w:rsidR="00CB3F6B" w:rsidRPr="00F776C2">
        <w:rPr>
          <w:rFonts w:hint="eastAsia"/>
          <w:color w:val="000000" w:themeColor="text1"/>
          <w:sz w:val="21"/>
          <w:szCs w:val="21"/>
          <w:lang w:eastAsia="ja-JP"/>
        </w:rPr>
        <w:t>綾川町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>長の選挙における選挙運動の公費負担に関する条例第</w:t>
      </w:r>
      <w:r w:rsidRPr="00F776C2">
        <w:rPr>
          <w:color w:val="000000" w:themeColor="text1"/>
          <w:sz w:val="21"/>
          <w:szCs w:val="21"/>
          <w:lang w:eastAsia="ja-JP"/>
        </w:rPr>
        <w:t>11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>条の規定により、次の金額の支払を請求します。</w:t>
      </w:r>
    </w:p>
    <w:p w:rsidR="00417230" w:rsidRPr="00F776C2" w:rsidRDefault="00417230" w:rsidP="00962DD2">
      <w:pPr>
        <w:spacing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42"/>
        <w:gridCol w:w="662"/>
        <w:gridCol w:w="973"/>
        <w:gridCol w:w="1056"/>
        <w:gridCol w:w="95"/>
        <w:gridCol w:w="1113"/>
        <w:gridCol w:w="844"/>
        <w:gridCol w:w="845"/>
        <w:gridCol w:w="845"/>
        <w:gridCol w:w="845"/>
        <w:gridCol w:w="845"/>
        <w:gridCol w:w="845"/>
        <w:gridCol w:w="845"/>
      </w:tblGrid>
      <w:tr w:rsidR="00417230" w:rsidRPr="00F776C2" w:rsidTr="00DD6720">
        <w:tc>
          <w:tcPr>
            <w:tcW w:w="3428" w:type="dxa"/>
            <w:gridSpan w:val="5"/>
            <w:vAlign w:val="center"/>
          </w:tcPr>
          <w:p w:rsidR="00417230" w:rsidRPr="00F776C2" w:rsidRDefault="00417230" w:rsidP="00DD6720">
            <w:pPr>
              <w:spacing w:beforeLines="50" w:before="180" w:afterLines="50" w:after="180"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pacing w:val="240"/>
                <w:sz w:val="21"/>
                <w:szCs w:val="21"/>
                <w:fitText w:val="2310" w:id="-1572069632"/>
                <w:lang w:eastAsia="ja-JP"/>
              </w:rPr>
              <w:t>請求金</w:t>
            </w:r>
            <w:r w:rsidRPr="00F776C2">
              <w:rPr>
                <w:rFonts w:hint="eastAsia"/>
                <w:color w:val="000000" w:themeColor="text1"/>
                <w:spacing w:val="15"/>
                <w:sz w:val="21"/>
                <w:szCs w:val="21"/>
                <w:fitText w:val="2310" w:id="-1572069632"/>
                <w:lang w:eastAsia="ja-JP"/>
              </w:rPr>
              <w:t>額</w:t>
            </w:r>
          </w:p>
        </w:tc>
        <w:tc>
          <w:tcPr>
            <w:tcW w:w="7027" w:type="dxa"/>
            <w:gridSpan w:val="8"/>
          </w:tcPr>
          <w:p w:rsidR="00417230" w:rsidRPr="00F776C2" w:rsidRDefault="00417230" w:rsidP="00DD6720">
            <w:pPr>
              <w:spacing w:beforeLines="50" w:before="180" w:afterLines="50" w:after="180"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</w:tr>
      <w:tr w:rsidR="00417230" w:rsidRPr="00F776C2" w:rsidTr="00DD6720">
        <w:tc>
          <w:tcPr>
            <w:tcW w:w="3428" w:type="dxa"/>
            <w:gridSpan w:val="5"/>
            <w:vAlign w:val="center"/>
          </w:tcPr>
          <w:p w:rsidR="00417230" w:rsidRPr="00F776C2" w:rsidRDefault="00417230" w:rsidP="00DD6720">
            <w:pPr>
              <w:spacing w:beforeLines="50" w:before="180" w:afterLines="50" w:after="180"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pacing w:val="945"/>
                <w:sz w:val="21"/>
                <w:szCs w:val="21"/>
                <w:fitText w:val="2310" w:id="-1572069631"/>
                <w:lang w:eastAsia="ja-JP"/>
              </w:rPr>
              <w:t>内</w:t>
            </w:r>
            <w:r w:rsidRPr="00F776C2">
              <w:rPr>
                <w:rFonts w:hint="eastAsia"/>
                <w:color w:val="000000" w:themeColor="text1"/>
                <w:sz w:val="21"/>
                <w:szCs w:val="21"/>
                <w:fitText w:val="2310" w:id="-1572069631"/>
                <w:lang w:eastAsia="ja-JP"/>
              </w:rPr>
              <w:t>訳</w:t>
            </w:r>
          </w:p>
        </w:tc>
        <w:tc>
          <w:tcPr>
            <w:tcW w:w="7027" w:type="dxa"/>
            <w:gridSpan w:val="8"/>
          </w:tcPr>
          <w:p w:rsidR="00417230" w:rsidRPr="00F776C2" w:rsidRDefault="00417230" w:rsidP="00DD6720">
            <w:pPr>
              <w:spacing w:beforeLines="50" w:before="180" w:afterLines="50" w:after="180"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別紙請求内訳書のとおり</w:t>
            </w:r>
          </w:p>
        </w:tc>
      </w:tr>
      <w:tr w:rsidR="00417230" w:rsidRPr="00F776C2" w:rsidTr="00265769">
        <w:tc>
          <w:tcPr>
            <w:tcW w:w="3428" w:type="dxa"/>
            <w:gridSpan w:val="5"/>
            <w:vAlign w:val="center"/>
          </w:tcPr>
          <w:p w:rsidR="00417230" w:rsidRPr="00F776C2" w:rsidRDefault="00CB3F6B" w:rsidP="00DD6720">
            <w:pPr>
              <w:spacing w:beforeLines="50" w:before="180" w:afterLines="50" w:after="180"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pacing w:val="15"/>
                <w:sz w:val="21"/>
                <w:szCs w:val="21"/>
                <w:fitText w:val="2310" w:id="-1572069630"/>
                <w:lang w:eastAsia="ja-JP"/>
              </w:rPr>
              <w:t>選挙名及び</w:t>
            </w:r>
            <w:r w:rsidR="00417230" w:rsidRPr="00F776C2">
              <w:rPr>
                <w:rFonts w:hint="eastAsia"/>
                <w:color w:val="000000" w:themeColor="text1"/>
                <w:spacing w:val="15"/>
                <w:sz w:val="21"/>
                <w:szCs w:val="21"/>
                <w:fitText w:val="2310" w:id="-1572069630"/>
                <w:lang w:eastAsia="ja-JP"/>
              </w:rPr>
              <w:t>執行年月</w:t>
            </w:r>
            <w:r w:rsidR="00417230" w:rsidRPr="00F776C2">
              <w:rPr>
                <w:rFonts w:hint="eastAsia"/>
                <w:color w:val="000000" w:themeColor="text1"/>
                <w:spacing w:val="-30"/>
                <w:sz w:val="21"/>
                <w:szCs w:val="21"/>
                <w:fitText w:val="2310" w:id="-1572069630"/>
                <w:lang w:eastAsia="ja-JP"/>
              </w:rPr>
              <w:t>日</w:t>
            </w:r>
          </w:p>
        </w:tc>
        <w:tc>
          <w:tcPr>
            <w:tcW w:w="7027" w:type="dxa"/>
            <w:gridSpan w:val="8"/>
            <w:vAlign w:val="center"/>
          </w:tcPr>
          <w:p w:rsidR="00417230" w:rsidRPr="00F776C2" w:rsidRDefault="00265769" w:rsidP="00265769">
            <w:pPr>
              <w:spacing w:beforeLines="50" w:before="180" w:afterLines="50" w:after="180"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417230"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年　　　月　　　日執行　　　　　　　　　　　　</w:t>
            </w: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　　</w:t>
            </w:r>
            <w:r w:rsidR="00417230"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選挙</w:t>
            </w:r>
          </w:p>
        </w:tc>
      </w:tr>
      <w:tr w:rsidR="00417230" w:rsidRPr="00F776C2" w:rsidTr="00DD6720">
        <w:tc>
          <w:tcPr>
            <w:tcW w:w="3428" w:type="dxa"/>
            <w:gridSpan w:val="5"/>
            <w:vAlign w:val="center"/>
          </w:tcPr>
          <w:p w:rsidR="00417230" w:rsidRPr="00F776C2" w:rsidRDefault="00417230" w:rsidP="00DD6720">
            <w:pPr>
              <w:spacing w:beforeLines="50" w:before="180" w:afterLines="50" w:after="180"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pacing w:val="105"/>
                <w:sz w:val="21"/>
                <w:szCs w:val="21"/>
                <w:fitText w:val="2310" w:id="-1572069629"/>
                <w:lang w:eastAsia="ja-JP"/>
              </w:rPr>
              <w:t>候補者の氏</w:t>
            </w:r>
            <w:r w:rsidRPr="00F776C2">
              <w:rPr>
                <w:rFonts w:hint="eastAsia"/>
                <w:color w:val="000000" w:themeColor="text1"/>
                <w:sz w:val="21"/>
                <w:szCs w:val="21"/>
                <w:fitText w:val="2310" w:id="-1572069629"/>
                <w:lang w:eastAsia="ja-JP"/>
              </w:rPr>
              <w:t>名</w:t>
            </w:r>
          </w:p>
        </w:tc>
        <w:tc>
          <w:tcPr>
            <w:tcW w:w="7027" w:type="dxa"/>
            <w:gridSpan w:val="8"/>
          </w:tcPr>
          <w:p w:rsidR="00417230" w:rsidRPr="00F776C2" w:rsidRDefault="00417230" w:rsidP="00DD6720">
            <w:pPr>
              <w:spacing w:beforeLines="50" w:before="180" w:afterLines="50" w:after="180" w:line="420" w:lineRule="atLeast"/>
              <w:rPr>
                <w:sz w:val="21"/>
                <w:szCs w:val="21"/>
                <w:lang w:eastAsia="ja-JP"/>
              </w:rPr>
            </w:pPr>
          </w:p>
        </w:tc>
      </w:tr>
      <w:tr w:rsidR="00DD6720" w:rsidRPr="00F776C2" w:rsidTr="00DD6720">
        <w:tc>
          <w:tcPr>
            <w:tcW w:w="642" w:type="dxa"/>
            <w:vMerge w:val="restart"/>
            <w:textDirection w:val="tbRlV"/>
            <w:vAlign w:val="center"/>
          </w:tcPr>
          <w:p w:rsidR="00DD6720" w:rsidRPr="00F776C2" w:rsidRDefault="00DD6720" w:rsidP="00DD6720">
            <w:pPr>
              <w:spacing w:line="42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pacing w:val="105"/>
                <w:sz w:val="21"/>
                <w:szCs w:val="21"/>
                <w:fitText w:val="1050" w:id="-1572069628"/>
                <w:lang w:eastAsia="ja-JP"/>
              </w:rPr>
              <w:t>振込</w:t>
            </w:r>
            <w:r w:rsidRPr="00F776C2">
              <w:rPr>
                <w:rFonts w:hint="eastAsia"/>
                <w:color w:val="000000" w:themeColor="text1"/>
                <w:sz w:val="21"/>
                <w:szCs w:val="21"/>
                <w:fitText w:val="1050" w:id="-1572069628"/>
                <w:lang w:eastAsia="ja-JP"/>
              </w:rPr>
              <w:t>先</w:t>
            </w:r>
          </w:p>
        </w:tc>
        <w:tc>
          <w:tcPr>
            <w:tcW w:w="9813" w:type="dxa"/>
            <w:gridSpan w:val="12"/>
            <w:vAlign w:val="center"/>
          </w:tcPr>
          <w:p w:rsidR="00DD6720" w:rsidRPr="00F776C2" w:rsidRDefault="00DD6720" w:rsidP="00DD6720">
            <w:pPr>
              <w:spacing w:line="420" w:lineRule="atLeast"/>
              <w:ind w:right="210" w:firstLineChars="900" w:firstLine="1890"/>
              <w:jc w:val="right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銀行　　　　　　　　　　　　　　　　　店</w:t>
            </w:r>
          </w:p>
          <w:p w:rsidR="00DD6720" w:rsidRPr="00F776C2" w:rsidRDefault="00DD6720" w:rsidP="00DD6720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農協　　　　　　　　　　　　　　　　出張所</w:t>
            </w:r>
          </w:p>
        </w:tc>
      </w:tr>
      <w:tr w:rsidR="00DD6720" w:rsidRPr="00F776C2" w:rsidTr="00DD6720">
        <w:trPr>
          <w:trHeight w:val="567"/>
        </w:trPr>
        <w:tc>
          <w:tcPr>
            <w:tcW w:w="642" w:type="dxa"/>
            <w:vMerge/>
          </w:tcPr>
          <w:p w:rsidR="00DD6720" w:rsidRPr="00F776C2" w:rsidRDefault="00DD6720" w:rsidP="00DD6720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62" w:type="dxa"/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種目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color w:val="000000" w:themeColor="text1"/>
                <w:sz w:val="21"/>
                <w:szCs w:val="21"/>
                <w:lang w:eastAsia="ja-JP"/>
              </w:rPr>
              <w:t>1</w:t>
            </w: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普通</w:t>
            </w:r>
          </w:p>
        </w:tc>
        <w:tc>
          <w:tcPr>
            <w:tcW w:w="1056" w:type="dxa"/>
            <w:tcBorders>
              <w:left w:val="nil"/>
            </w:tcBorders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color w:val="000000" w:themeColor="text1"/>
                <w:sz w:val="21"/>
                <w:szCs w:val="21"/>
                <w:lang w:eastAsia="ja-JP"/>
              </w:rPr>
              <w:t>2</w:t>
            </w: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当座</w:t>
            </w:r>
          </w:p>
        </w:tc>
        <w:tc>
          <w:tcPr>
            <w:tcW w:w="1208" w:type="dxa"/>
            <w:gridSpan w:val="2"/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口座番号</w:t>
            </w:r>
          </w:p>
        </w:tc>
        <w:tc>
          <w:tcPr>
            <w:tcW w:w="844" w:type="dxa"/>
            <w:tcBorders>
              <w:right w:val="dotted" w:sz="4" w:space="0" w:color="auto"/>
            </w:tcBorders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DD6720" w:rsidRPr="00F776C2" w:rsidTr="00DD6720">
        <w:tc>
          <w:tcPr>
            <w:tcW w:w="642" w:type="dxa"/>
            <w:vMerge/>
          </w:tcPr>
          <w:p w:rsidR="00DD6720" w:rsidRPr="00F776C2" w:rsidRDefault="00DD6720" w:rsidP="00DD6720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63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D6720" w:rsidRPr="00F776C2" w:rsidRDefault="00DD6720" w:rsidP="00DD6720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8178" w:type="dxa"/>
            <w:gridSpan w:val="10"/>
            <w:tcBorders>
              <w:left w:val="dotted" w:sz="4" w:space="0" w:color="auto"/>
              <w:bottom w:val="dotted" w:sz="4" w:space="0" w:color="auto"/>
            </w:tcBorders>
          </w:tcPr>
          <w:p w:rsidR="00DD6720" w:rsidRPr="00F776C2" w:rsidRDefault="00DD6720" w:rsidP="00DD6720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  <w:tr w:rsidR="00DD6720" w:rsidRPr="00F776C2" w:rsidTr="00DD6720">
        <w:tc>
          <w:tcPr>
            <w:tcW w:w="642" w:type="dxa"/>
            <w:vMerge/>
          </w:tcPr>
          <w:p w:rsidR="00DD6720" w:rsidRPr="00F776C2" w:rsidRDefault="00DD6720" w:rsidP="00DD6720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63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D6720" w:rsidRPr="00F776C2" w:rsidRDefault="00DD6720" w:rsidP="00DD6720">
            <w:pPr>
              <w:spacing w:beforeLines="50" w:before="180" w:afterLines="50" w:after="180"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口座名義</w:t>
            </w:r>
          </w:p>
        </w:tc>
        <w:tc>
          <w:tcPr>
            <w:tcW w:w="8178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:rsidR="00DD6720" w:rsidRPr="00F776C2" w:rsidRDefault="00DD6720" w:rsidP="00DD6720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</w:tbl>
    <w:p w:rsidR="00417230" w:rsidRPr="00F776C2" w:rsidRDefault="00417230" w:rsidP="00962DD2">
      <w:pPr>
        <w:spacing w:line="420" w:lineRule="atLeast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>備考</w:t>
      </w:r>
    </w:p>
    <w:p w:rsidR="00417230" w:rsidRPr="00F776C2" w:rsidRDefault="00417230" w:rsidP="00962DD2">
      <w:pPr>
        <w:pStyle w:val="a3"/>
        <w:numPr>
          <w:ilvl w:val="0"/>
          <w:numId w:val="16"/>
        </w:numPr>
        <w:spacing w:line="420" w:lineRule="atLeast"/>
        <w:ind w:leftChars="0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>この請求書は、候補者から受領した選挙運動用ポスター作成枚数確認書及び選挙運動用ポスター作成証明書とともに選挙の期日後速やかに提出してください。</w:t>
      </w:r>
    </w:p>
    <w:p w:rsidR="00DD6720" w:rsidRPr="00F776C2" w:rsidRDefault="00417230" w:rsidP="00DD6720">
      <w:pPr>
        <w:pStyle w:val="a3"/>
        <w:numPr>
          <w:ilvl w:val="0"/>
          <w:numId w:val="16"/>
        </w:numPr>
        <w:spacing w:line="420" w:lineRule="atLeast"/>
        <w:ind w:leftChars="0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>候補者が供託物を没収された場合には、綾川町に支払を請求することはできません。</w:t>
      </w:r>
    </w:p>
    <w:p w:rsidR="00417230" w:rsidRPr="00F776C2" w:rsidRDefault="00A941F4" w:rsidP="00962DD2">
      <w:pPr>
        <w:spacing w:line="420" w:lineRule="atLeast"/>
        <w:rPr>
          <w:sz w:val="21"/>
          <w:szCs w:val="21"/>
          <w:lang w:eastAsia="ja-JP"/>
        </w:rPr>
      </w:pPr>
      <w:r w:rsidRPr="00F776C2">
        <w:rPr>
          <w:color w:val="000000" w:themeColor="text1"/>
          <w:sz w:val="21"/>
          <w:szCs w:val="21"/>
          <w:lang w:eastAsia="ja-JP"/>
        </w:rPr>
        <w:br w:type="page"/>
      </w:r>
      <w:r w:rsidR="00417230" w:rsidRPr="00F776C2">
        <w:rPr>
          <w:rFonts w:hint="eastAsia"/>
          <w:color w:val="000000" w:themeColor="text1"/>
          <w:sz w:val="21"/>
          <w:szCs w:val="21"/>
          <w:lang w:eastAsia="ja-JP"/>
        </w:rPr>
        <w:lastRenderedPageBreak/>
        <w:t>別紙</w:t>
      </w:r>
    </w:p>
    <w:p w:rsidR="00417230" w:rsidRPr="00F776C2" w:rsidRDefault="00417230" w:rsidP="00962DD2">
      <w:pPr>
        <w:spacing w:line="420" w:lineRule="atLeast"/>
        <w:jc w:val="center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>請</w:t>
      </w:r>
      <w:r w:rsidR="00D00CC0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>求</w:t>
      </w:r>
      <w:r w:rsidR="00D00CC0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>内</w:t>
      </w:r>
      <w:r w:rsidR="00D00CC0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>訳</w:t>
      </w:r>
      <w:r w:rsidR="00D00CC0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>書</w:t>
      </w:r>
    </w:p>
    <w:p w:rsidR="00417230" w:rsidRPr="00F776C2" w:rsidRDefault="00417230" w:rsidP="00962DD2">
      <w:pPr>
        <w:spacing w:line="420" w:lineRule="atLeast"/>
        <w:rPr>
          <w:sz w:val="21"/>
          <w:szCs w:val="21"/>
          <w:lang w:eastAsia="ja-JP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95"/>
        <w:gridCol w:w="880"/>
        <w:gridCol w:w="880"/>
        <w:gridCol w:w="1082"/>
        <w:gridCol w:w="889"/>
        <w:gridCol w:w="889"/>
        <w:gridCol w:w="1065"/>
        <w:gridCol w:w="842"/>
        <w:gridCol w:w="843"/>
        <w:gridCol w:w="1158"/>
        <w:gridCol w:w="833"/>
      </w:tblGrid>
      <w:tr w:rsidR="00417230" w:rsidRPr="00F776C2" w:rsidTr="00735206">
        <w:tc>
          <w:tcPr>
            <w:tcW w:w="1095" w:type="dxa"/>
            <w:vMerge w:val="restart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当該選挙のポスター掲示場数</w:t>
            </w:r>
          </w:p>
        </w:tc>
        <w:tc>
          <w:tcPr>
            <w:tcW w:w="2842" w:type="dxa"/>
            <w:gridSpan w:val="3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作成金額</w:t>
            </w:r>
          </w:p>
        </w:tc>
        <w:tc>
          <w:tcPr>
            <w:tcW w:w="2843" w:type="dxa"/>
            <w:gridSpan w:val="3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基準限度額</w:t>
            </w:r>
          </w:p>
        </w:tc>
        <w:tc>
          <w:tcPr>
            <w:tcW w:w="2843" w:type="dxa"/>
            <w:gridSpan w:val="3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請求金額</w:t>
            </w:r>
          </w:p>
        </w:tc>
        <w:tc>
          <w:tcPr>
            <w:tcW w:w="833" w:type="dxa"/>
            <w:vMerge w:val="restart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備考</w:t>
            </w:r>
          </w:p>
        </w:tc>
      </w:tr>
      <w:tr w:rsidR="00812853" w:rsidRPr="00F776C2" w:rsidTr="00A9733D">
        <w:tc>
          <w:tcPr>
            <w:tcW w:w="1095" w:type="dxa"/>
            <w:vMerge/>
          </w:tcPr>
          <w:p w:rsidR="00417230" w:rsidRPr="00F776C2" w:rsidRDefault="00417230" w:rsidP="00962DD2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80" w:type="dxa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単価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880" w:type="dxa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枚数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Ｂ</w:t>
            </w:r>
          </w:p>
        </w:tc>
        <w:tc>
          <w:tcPr>
            <w:tcW w:w="1082" w:type="dxa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金額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Ａ×Ｂ＝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Ｃ</w:t>
            </w:r>
          </w:p>
        </w:tc>
        <w:tc>
          <w:tcPr>
            <w:tcW w:w="889" w:type="dxa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単価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Ｄ</w:t>
            </w:r>
          </w:p>
        </w:tc>
        <w:tc>
          <w:tcPr>
            <w:tcW w:w="889" w:type="dxa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枚数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Ｅ</w:t>
            </w:r>
          </w:p>
        </w:tc>
        <w:tc>
          <w:tcPr>
            <w:tcW w:w="1065" w:type="dxa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金額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Ｄ×Ｅ＝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Ｆ</w:t>
            </w:r>
          </w:p>
        </w:tc>
        <w:tc>
          <w:tcPr>
            <w:tcW w:w="842" w:type="dxa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単価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Ｇ</w:t>
            </w:r>
          </w:p>
        </w:tc>
        <w:tc>
          <w:tcPr>
            <w:tcW w:w="843" w:type="dxa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枚数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Ｈ</w:t>
            </w:r>
          </w:p>
        </w:tc>
        <w:tc>
          <w:tcPr>
            <w:tcW w:w="1158" w:type="dxa"/>
            <w:vAlign w:val="center"/>
          </w:tcPr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金額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Ｇ×Ｈ＝</w:t>
            </w:r>
          </w:p>
          <w:p w:rsidR="00417230" w:rsidRPr="00F776C2" w:rsidRDefault="00417230" w:rsidP="00962DD2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Ｉ</w:t>
            </w:r>
          </w:p>
        </w:tc>
        <w:tc>
          <w:tcPr>
            <w:tcW w:w="833" w:type="dxa"/>
            <w:vMerge/>
          </w:tcPr>
          <w:p w:rsidR="00417230" w:rsidRPr="00F776C2" w:rsidRDefault="00417230" w:rsidP="00962DD2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17230" w:rsidRPr="00F776C2" w:rsidTr="00A9733D">
        <w:tc>
          <w:tcPr>
            <w:tcW w:w="1095" w:type="dxa"/>
          </w:tcPr>
          <w:p w:rsidR="00417230" w:rsidRPr="00F776C2" w:rsidRDefault="00417230" w:rsidP="00962DD2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か所</w:t>
            </w:r>
          </w:p>
        </w:tc>
        <w:tc>
          <w:tcPr>
            <w:tcW w:w="880" w:type="dxa"/>
          </w:tcPr>
          <w:p w:rsidR="00417230" w:rsidRPr="00F776C2" w:rsidRDefault="00417230" w:rsidP="00962DD2">
            <w:pPr>
              <w:spacing w:line="420" w:lineRule="atLeast"/>
              <w:jc w:val="right"/>
              <w:rPr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  <w:p w:rsidR="00417230" w:rsidRPr="00F776C2" w:rsidRDefault="00417230" w:rsidP="00962DD2">
            <w:pPr>
              <w:spacing w:line="420" w:lineRule="atLeast"/>
              <w:jc w:val="right"/>
              <w:rPr>
                <w:sz w:val="21"/>
                <w:szCs w:val="21"/>
                <w:lang w:eastAsia="ja-JP"/>
              </w:rPr>
            </w:pPr>
          </w:p>
          <w:p w:rsidR="00417230" w:rsidRPr="00F776C2" w:rsidRDefault="00417230" w:rsidP="00962DD2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80" w:type="dxa"/>
          </w:tcPr>
          <w:p w:rsidR="00417230" w:rsidRPr="00F776C2" w:rsidRDefault="00417230" w:rsidP="00962DD2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枚</w:t>
            </w:r>
          </w:p>
        </w:tc>
        <w:tc>
          <w:tcPr>
            <w:tcW w:w="1082" w:type="dxa"/>
          </w:tcPr>
          <w:p w:rsidR="00417230" w:rsidRPr="00F776C2" w:rsidRDefault="00417230" w:rsidP="00962DD2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889" w:type="dxa"/>
          </w:tcPr>
          <w:p w:rsidR="00417230" w:rsidRPr="00F776C2" w:rsidRDefault="00417230" w:rsidP="00962DD2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889" w:type="dxa"/>
          </w:tcPr>
          <w:p w:rsidR="00417230" w:rsidRPr="00F776C2" w:rsidRDefault="00417230" w:rsidP="00962DD2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枚</w:t>
            </w:r>
          </w:p>
        </w:tc>
        <w:tc>
          <w:tcPr>
            <w:tcW w:w="1065" w:type="dxa"/>
          </w:tcPr>
          <w:p w:rsidR="00417230" w:rsidRPr="00F776C2" w:rsidRDefault="00417230" w:rsidP="00962DD2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842" w:type="dxa"/>
          </w:tcPr>
          <w:p w:rsidR="00417230" w:rsidRPr="00F776C2" w:rsidRDefault="00417230" w:rsidP="00962DD2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843" w:type="dxa"/>
          </w:tcPr>
          <w:p w:rsidR="00417230" w:rsidRPr="00F776C2" w:rsidRDefault="00417230" w:rsidP="00962DD2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枚</w:t>
            </w:r>
          </w:p>
        </w:tc>
        <w:tc>
          <w:tcPr>
            <w:tcW w:w="1158" w:type="dxa"/>
          </w:tcPr>
          <w:p w:rsidR="00417230" w:rsidRPr="00F776C2" w:rsidRDefault="00417230" w:rsidP="00962DD2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F776C2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833" w:type="dxa"/>
          </w:tcPr>
          <w:p w:rsidR="00417230" w:rsidRPr="00F776C2" w:rsidRDefault="00417230" w:rsidP="00962DD2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</w:tbl>
    <w:p w:rsidR="00417230" w:rsidRPr="00F776C2" w:rsidRDefault="00417230" w:rsidP="00962DD2">
      <w:pPr>
        <w:spacing w:line="420" w:lineRule="atLeast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>備考</w:t>
      </w:r>
    </w:p>
    <w:p w:rsidR="00417230" w:rsidRPr="00F776C2" w:rsidRDefault="00417230" w:rsidP="00962DD2">
      <w:pPr>
        <w:spacing w:line="420" w:lineRule="atLeast"/>
        <w:ind w:left="439" w:hangingChars="209" w:hanging="439"/>
        <w:rPr>
          <w:sz w:val="21"/>
          <w:szCs w:val="21"/>
          <w:lang w:eastAsia="ja-JP"/>
        </w:rPr>
      </w:pPr>
      <w:r w:rsidRPr="00F776C2">
        <w:rPr>
          <w:color w:val="000000" w:themeColor="text1"/>
          <w:sz w:val="21"/>
          <w:szCs w:val="21"/>
          <w:lang w:eastAsia="ja-JP"/>
        </w:rPr>
        <w:t>1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「ポスター掲示場数」欄には、選挙運動用ポスター作成証明書の「当該選挙のポスター掲示場数」欄に記載されたポスター掲示場数を記載してください。</w:t>
      </w:r>
    </w:p>
    <w:p w:rsidR="00417230" w:rsidRPr="00F776C2" w:rsidRDefault="0083237D" w:rsidP="00962DD2">
      <w:pPr>
        <w:spacing w:line="420" w:lineRule="atLeast"/>
        <w:rPr>
          <w:sz w:val="21"/>
          <w:szCs w:val="21"/>
          <w:lang w:eastAsia="ja-JP"/>
        </w:rPr>
      </w:pPr>
      <w:r w:rsidRPr="00F776C2">
        <w:rPr>
          <w:color w:val="000000" w:themeColor="text1"/>
          <w:sz w:val="21"/>
          <w:szCs w:val="21"/>
          <w:lang w:eastAsia="ja-JP"/>
        </w:rPr>
        <w:t>2</w:t>
      </w:r>
      <w:r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417230" w:rsidRPr="00F776C2">
        <w:rPr>
          <w:rFonts w:hint="eastAsia"/>
          <w:color w:val="000000" w:themeColor="text1"/>
          <w:sz w:val="21"/>
          <w:szCs w:val="21"/>
          <w:lang w:eastAsia="ja-JP"/>
        </w:rPr>
        <w:t>Ｄ欄には、次により算出された額を記載してください。</w:t>
      </w:r>
    </w:p>
    <w:p w:rsidR="00417230" w:rsidRPr="00F776C2" w:rsidRDefault="004179EE" w:rsidP="00962DD2">
      <w:pPr>
        <w:pStyle w:val="a3"/>
        <w:spacing w:line="420" w:lineRule="atLeast"/>
        <w:ind w:left="880"/>
        <w:rPr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5090</wp:posOffset>
                </wp:positionV>
                <wp:extent cx="602615" cy="457200"/>
                <wp:effectExtent l="0" t="0" r="0" b="381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CC7" w:rsidRDefault="00777CC7" w:rsidP="0083237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＝単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3pt;margin-top:6.7pt;width:47.45pt;height:3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" filled="f" stroked="f" strokeweight=".5pt">
                <v:textbox>
                  <w:txbxContent>
                    <w:p w:rsidR="00777CC7" w:rsidRDefault="00777CC7" w:rsidP="0083237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＝単価</w:t>
                      </w:r>
                    </w:p>
                  </w:txbxContent>
                </v:textbox>
              </v:shape>
            </w:pict>
          </mc:Fallback>
        </mc:AlternateContent>
      </w:r>
      <w:r w:rsidR="00E67455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417230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円　　　銭×ポスター掲示場数＋　　</w:t>
      </w:r>
      <w:r w:rsidR="00E67455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　　　円</w:t>
      </w:r>
      <w:r w:rsidR="00E67455" w:rsidRPr="00F776C2">
        <w:rPr>
          <w:color w:val="000000" w:themeColor="text1"/>
          <w:sz w:val="21"/>
          <w:szCs w:val="21"/>
          <w:lang w:eastAsia="ja-JP"/>
        </w:rPr>
        <w:t xml:space="preserve"> </w:t>
      </w:r>
      <w:r w:rsidR="00417230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　　　　（</w:t>
      </w:r>
      <w:r w:rsidR="00417230" w:rsidRPr="00F776C2">
        <w:rPr>
          <w:color w:val="000000" w:themeColor="text1"/>
          <w:sz w:val="21"/>
          <w:szCs w:val="21"/>
          <w:lang w:eastAsia="ja-JP"/>
        </w:rPr>
        <w:t>1</w:t>
      </w:r>
      <w:r w:rsidR="00417230" w:rsidRPr="00F776C2">
        <w:rPr>
          <w:rFonts w:hint="eastAsia"/>
          <w:color w:val="000000" w:themeColor="text1"/>
          <w:sz w:val="21"/>
          <w:szCs w:val="21"/>
          <w:lang w:eastAsia="ja-JP"/>
        </w:rPr>
        <w:t>円未満の</w:t>
      </w:r>
    </w:p>
    <w:p w:rsidR="00417230" w:rsidRPr="00F776C2" w:rsidRDefault="004179EE" w:rsidP="00962DD2">
      <w:pPr>
        <w:pStyle w:val="a3"/>
        <w:spacing w:line="420" w:lineRule="atLeast"/>
        <w:ind w:left="880"/>
        <w:rPr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50799</wp:posOffset>
                </wp:positionV>
                <wp:extent cx="3347720" cy="0"/>
                <wp:effectExtent l="0" t="0" r="508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9DE26" id="直線コネクタ 4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35pt,4pt" to="296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3237D" w:rsidRPr="00F776C2">
        <w:rPr>
          <w:rFonts w:hint="eastAsia"/>
          <w:color w:val="000000" w:themeColor="text1"/>
          <w:sz w:val="21"/>
          <w:szCs w:val="21"/>
          <w:lang w:eastAsia="ja-JP"/>
        </w:rPr>
        <w:t xml:space="preserve">　　　　　　　　ポスター掲示場数　　　　　　　　　　　　　　</w:t>
      </w:r>
      <w:r w:rsidR="00417230" w:rsidRPr="00F776C2">
        <w:rPr>
          <w:rFonts w:hint="eastAsia"/>
          <w:color w:val="000000" w:themeColor="text1"/>
          <w:sz w:val="21"/>
          <w:szCs w:val="21"/>
          <w:lang w:eastAsia="ja-JP"/>
        </w:rPr>
        <w:t>端数は切上げ）</w:t>
      </w:r>
    </w:p>
    <w:p w:rsidR="00417230" w:rsidRPr="00F776C2" w:rsidRDefault="0083237D" w:rsidP="00962DD2">
      <w:pPr>
        <w:pStyle w:val="a3"/>
        <w:numPr>
          <w:ilvl w:val="0"/>
          <w:numId w:val="16"/>
        </w:numPr>
        <w:spacing w:line="420" w:lineRule="atLeast"/>
        <w:ind w:leftChars="0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>Ｅ欄には、確認書により確認された作成枚数を記載してください。</w:t>
      </w:r>
    </w:p>
    <w:p w:rsidR="0083237D" w:rsidRPr="00F776C2" w:rsidRDefault="0083237D" w:rsidP="00962DD2">
      <w:pPr>
        <w:pStyle w:val="a3"/>
        <w:numPr>
          <w:ilvl w:val="0"/>
          <w:numId w:val="16"/>
        </w:numPr>
        <w:spacing w:line="420" w:lineRule="atLeast"/>
        <w:ind w:leftChars="0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>Ｇ欄には、Ａ欄とＤ欄とを比較して少ない方の額を記載してください。</w:t>
      </w:r>
    </w:p>
    <w:p w:rsidR="0083237D" w:rsidRPr="00F776C2" w:rsidRDefault="0083237D" w:rsidP="00962DD2">
      <w:pPr>
        <w:pStyle w:val="a3"/>
        <w:numPr>
          <w:ilvl w:val="0"/>
          <w:numId w:val="16"/>
        </w:numPr>
        <w:spacing w:line="420" w:lineRule="atLeast"/>
        <w:ind w:leftChars="0"/>
        <w:rPr>
          <w:sz w:val="21"/>
          <w:szCs w:val="21"/>
          <w:lang w:eastAsia="ja-JP"/>
        </w:rPr>
      </w:pPr>
      <w:r w:rsidRPr="00F776C2">
        <w:rPr>
          <w:rFonts w:hint="eastAsia"/>
          <w:color w:val="000000" w:themeColor="text1"/>
          <w:sz w:val="21"/>
          <w:szCs w:val="21"/>
          <w:lang w:eastAsia="ja-JP"/>
        </w:rPr>
        <w:t>Ｈ欄には、Ｂ欄とＥ欄とを比較して少ない方の枚数を記載してください。</w:t>
      </w:r>
    </w:p>
    <w:sectPr w:rsidR="0083237D" w:rsidRPr="00F776C2" w:rsidSect="00334891">
      <w:pgSz w:w="11906" w:h="16838"/>
      <w:pgMar w:top="720" w:right="720" w:bottom="720" w:left="720" w:header="436" w:footer="4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C1" w:rsidRDefault="001852C1" w:rsidP="009C0BC6">
      <w:pPr>
        <w:spacing w:line="240" w:lineRule="auto"/>
      </w:pPr>
      <w:r>
        <w:separator/>
      </w:r>
    </w:p>
  </w:endnote>
  <w:endnote w:type="continuationSeparator" w:id="0">
    <w:p w:rsidR="001852C1" w:rsidRDefault="001852C1" w:rsidP="009C0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C1" w:rsidRDefault="001852C1" w:rsidP="009C0BC6">
      <w:pPr>
        <w:spacing w:line="240" w:lineRule="auto"/>
      </w:pPr>
      <w:r>
        <w:separator/>
      </w:r>
    </w:p>
  </w:footnote>
  <w:footnote w:type="continuationSeparator" w:id="0">
    <w:p w:rsidR="001852C1" w:rsidRDefault="001852C1" w:rsidP="009C0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85D"/>
    <w:multiLevelType w:val="hybridMultilevel"/>
    <w:tmpl w:val="63EA6BAC"/>
    <w:lvl w:ilvl="0" w:tplc="B36CED04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A273DB5"/>
    <w:multiLevelType w:val="hybridMultilevel"/>
    <w:tmpl w:val="610A3D12"/>
    <w:lvl w:ilvl="0" w:tplc="A47CAB2C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F485EBD"/>
    <w:multiLevelType w:val="hybridMultilevel"/>
    <w:tmpl w:val="F6301E42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CD420E20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3F13D56"/>
    <w:multiLevelType w:val="hybridMultilevel"/>
    <w:tmpl w:val="688C1EB8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A6000A6"/>
    <w:multiLevelType w:val="hybridMultilevel"/>
    <w:tmpl w:val="B8620A6E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D4F268F"/>
    <w:multiLevelType w:val="hybridMultilevel"/>
    <w:tmpl w:val="389AFEFE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6AA1225"/>
    <w:multiLevelType w:val="hybridMultilevel"/>
    <w:tmpl w:val="951E32EE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663103"/>
    <w:multiLevelType w:val="hybridMultilevel"/>
    <w:tmpl w:val="E9CCD122"/>
    <w:lvl w:ilvl="0" w:tplc="2A4ABA4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F4601B"/>
    <w:multiLevelType w:val="hybridMultilevel"/>
    <w:tmpl w:val="B1EC245A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C4F1E89"/>
    <w:multiLevelType w:val="hybridMultilevel"/>
    <w:tmpl w:val="BABC6E5C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DCC32E1"/>
    <w:multiLevelType w:val="hybridMultilevel"/>
    <w:tmpl w:val="A5A2B70A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29B23FC"/>
    <w:multiLevelType w:val="hybridMultilevel"/>
    <w:tmpl w:val="46ACBCF4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7F572D9"/>
    <w:multiLevelType w:val="hybridMultilevel"/>
    <w:tmpl w:val="FE1071B6"/>
    <w:lvl w:ilvl="0" w:tplc="56A096D6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38C6D84"/>
    <w:multiLevelType w:val="hybridMultilevel"/>
    <w:tmpl w:val="81AC1A4A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472309F"/>
    <w:multiLevelType w:val="hybridMultilevel"/>
    <w:tmpl w:val="BD749810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6EB1740"/>
    <w:multiLevelType w:val="hybridMultilevel"/>
    <w:tmpl w:val="E4924D50"/>
    <w:lvl w:ilvl="0" w:tplc="5C64FC2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4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7E"/>
    <w:rsid w:val="00034882"/>
    <w:rsid w:val="000527C2"/>
    <w:rsid w:val="00064689"/>
    <w:rsid w:val="00066C10"/>
    <w:rsid w:val="000704BA"/>
    <w:rsid w:val="0009689C"/>
    <w:rsid w:val="000A0C62"/>
    <w:rsid w:val="00117767"/>
    <w:rsid w:val="00161986"/>
    <w:rsid w:val="001821C4"/>
    <w:rsid w:val="001852C1"/>
    <w:rsid w:val="00191E8D"/>
    <w:rsid w:val="00194D51"/>
    <w:rsid w:val="001C54A7"/>
    <w:rsid w:val="001D256A"/>
    <w:rsid w:val="001D6712"/>
    <w:rsid w:val="001F3A42"/>
    <w:rsid w:val="002014DA"/>
    <w:rsid w:val="0022430A"/>
    <w:rsid w:val="00224436"/>
    <w:rsid w:val="00233BA8"/>
    <w:rsid w:val="00240072"/>
    <w:rsid w:val="0024575A"/>
    <w:rsid w:val="00247A10"/>
    <w:rsid w:val="00265769"/>
    <w:rsid w:val="00287721"/>
    <w:rsid w:val="002A21E8"/>
    <w:rsid w:val="002A2E85"/>
    <w:rsid w:val="002A683F"/>
    <w:rsid w:val="002D7C4E"/>
    <w:rsid w:val="002E4128"/>
    <w:rsid w:val="002E5478"/>
    <w:rsid w:val="002E6785"/>
    <w:rsid w:val="002F0D9A"/>
    <w:rsid w:val="00304E57"/>
    <w:rsid w:val="00326C98"/>
    <w:rsid w:val="00332D3C"/>
    <w:rsid w:val="00334891"/>
    <w:rsid w:val="00346923"/>
    <w:rsid w:val="003813B0"/>
    <w:rsid w:val="003906E7"/>
    <w:rsid w:val="00396B8F"/>
    <w:rsid w:val="003A0424"/>
    <w:rsid w:val="003A56DB"/>
    <w:rsid w:val="003A7B51"/>
    <w:rsid w:val="003C16A4"/>
    <w:rsid w:val="003C4923"/>
    <w:rsid w:val="003F269E"/>
    <w:rsid w:val="00412D90"/>
    <w:rsid w:val="00417230"/>
    <w:rsid w:val="004179EE"/>
    <w:rsid w:val="00422CA7"/>
    <w:rsid w:val="00445D43"/>
    <w:rsid w:val="0045041C"/>
    <w:rsid w:val="004B2F33"/>
    <w:rsid w:val="004B5758"/>
    <w:rsid w:val="004D139E"/>
    <w:rsid w:val="004E5A12"/>
    <w:rsid w:val="005040F2"/>
    <w:rsid w:val="00505012"/>
    <w:rsid w:val="005120CE"/>
    <w:rsid w:val="00513687"/>
    <w:rsid w:val="005149FF"/>
    <w:rsid w:val="00524CCE"/>
    <w:rsid w:val="00534261"/>
    <w:rsid w:val="00536E62"/>
    <w:rsid w:val="00554348"/>
    <w:rsid w:val="0055778A"/>
    <w:rsid w:val="005A3F24"/>
    <w:rsid w:val="005A4C12"/>
    <w:rsid w:val="005E499A"/>
    <w:rsid w:val="0062102E"/>
    <w:rsid w:val="00635864"/>
    <w:rsid w:val="00667A84"/>
    <w:rsid w:val="006741F3"/>
    <w:rsid w:val="006845DB"/>
    <w:rsid w:val="006B5153"/>
    <w:rsid w:val="006F6593"/>
    <w:rsid w:val="00724167"/>
    <w:rsid w:val="00735206"/>
    <w:rsid w:val="00771AB9"/>
    <w:rsid w:val="0077523A"/>
    <w:rsid w:val="00776725"/>
    <w:rsid w:val="00777CC7"/>
    <w:rsid w:val="00777FEE"/>
    <w:rsid w:val="0078056F"/>
    <w:rsid w:val="0078124C"/>
    <w:rsid w:val="00790FA9"/>
    <w:rsid w:val="00796838"/>
    <w:rsid w:val="007A353D"/>
    <w:rsid w:val="007B4DA1"/>
    <w:rsid w:val="007B4E28"/>
    <w:rsid w:val="007C547E"/>
    <w:rsid w:val="007D7BB8"/>
    <w:rsid w:val="00810ABA"/>
    <w:rsid w:val="00812853"/>
    <w:rsid w:val="00820524"/>
    <w:rsid w:val="0083237D"/>
    <w:rsid w:val="008470E6"/>
    <w:rsid w:val="008742B2"/>
    <w:rsid w:val="008A40CC"/>
    <w:rsid w:val="008D1CBF"/>
    <w:rsid w:val="008D542E"/>
    <w:rsid w:val="0093740B"/>
    <w:rsid w:val="00942CC8"/>
    <w:rsid w:val="00962DD2"/>
    <w:rsid w:val="00966F14"/>
    <w:rsid w:val="00970216"/>
    <w:rsid w:val="009836BB"/>
    <w:rsid w:val="00991680"/>
    <w:rsid w:val="009B28A2"/>
    <w:rsid w:val="009C0BC6"/>
    <w:rsid w:val="009D6E69"/>
    <w:rsid w:val="00A01CB7"/>
    <w:rsid w:val="00A10EEF"/>
    <w:rsid w:val="00A15199"/>
    <w:rsid w:val="00A16501"/>
    <w:rsid w:val="00A47CF2"/>
    <w:rsid w:val="00A65EC6"/>
    <w:rsid w:val="00A70F2A"/>
    <w:rsid w:val="00A74DFC"/>
    <w:rsid w:val="00A81451"/>
    <w:rsid w:val="00A85B1A"/>
    <w:rsid w:val="00A941F4"/>
    <w:rsid w:val="00A9733D"/>
    <w:rsid w:val="00AB3373"/>
    <w:rsid w:val="00B01799"/>
    <w:rsid w:val="00B0601D"/>
    <w:rsid w:val="00B06FEF"/>
    <w:rsid w:val="00B1269E"/>
    <w:rsid w:val="00B15A9A"/>
    <w:rsid w:val="00B17457"/>
    <w:rsid w:val="00B277A6"/>
    <w:rsid w:val="00B42CB5"/>
    <w:rsid w:val="00B430DB"/>
    <w:rsid w:val="00B633FF"/>
    <w:rsid w:val="00B64095"/>
    <w:rsid w:val="00B83D8C"/>
    <w:rsid w:val="00B93F03"/>
    <w:rsid w:val="00BC22FD"/>
    <w:rsid w:val="00BC571A"/>
    <w:rsid w:val="00C10814"/>
    <w:rsid w:val="00C165A3"/>
    <w:rsid w:val="00C32A17"/>
    <w:rsid w:val="00C9634A"/>
    <w:rsid w:val="00C97FCA"/>
    <w:rsid w:val="00CB0730"/>
    <w:rsid w:val="00CB3232"/>
    <w:rsid w:val="00CB3F6B"/>
    <w:rsid w:val="00CD4401"/>
    <w:rsid w:val="00CE4A09"/>
    <w:rsid w:val="00CF49C0"/>
    <w:rsid w:val="00D00CC0"/>
    <w:rsid w:val="00D50A1D"/>
    <w:rsid w:val="00D53352"/>
    <w:rsid w:val="00D57E50"/>
    <w:rsid w:val="00D64986"/>
    <w:rsid w:val="00D8557D"/>
    <w:rsid w:val="00D8607E"/>
    <w:rsid w:val="00DC2742"/>
    <w:rsid w:val="00DD479E"/>
    <w:rsid w:val="00DD6720"/>
    <w:rsid w:val="00DE0F47"/>
    <w:rsid w:val="00E27B8D"/>
    <w:rsid w:val="00E46865"/>
    <w:rsid w:val="00E563E8"/>
    <w:rsid w:val="00E67455"/>
    <w:rsid w:val="00E86BAD"/>
    <w:rsid w:val="00EB30DC"/>
    <w:rsid w:val="00EC3AEA"/>
    <w:rsid w:val="00ED3E74"/>
    <w:rsid w:val="00EF58CA"/>
    <w:rsid w:val="00F115D1"/>
    <w:rsid w:val="00F41FD4"/>
    <w:rsid w:val="00F43FA4"/>
    <w:rsid w:val="00F52A1D"/>
    <w:rsid w:val="00F53D14"/>
    <w:rsid w:val="00F60786"/>
    <w:rsid w:val="00F63E42"/>
    <w:rsid w:val="00F776C2"/>
    <w:rsid w:val="00F87F58"/>
    <w:rsid w:val="00F90D2A"/>
    <w:rsid w:val="00F93558"/>
    <w:rsid w:val="00FA49F5"/>
    <w:rsid w:val="00FC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5807EE-0007-451B-AB8F-CF60427D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EF"/>
    <w:pPr>
      <w:spacing w:line="440" w:lineRule="atLeas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07E"/>
    <w:pPr>
      <w:ind w:leftChars="400" w:left="840"/>
    </w:pPr>
  </w:style>
  <w:style w:type="table" w:styleId="a4">
    <w:name w:val="Table Grid"/>
    <w:basedOn w:val="a1"/>
    <w:uiPriority w:val="99"/>
    <w:rsid w:val="00D8607E"/>
    <w:rPr>
      <w:rFonts w:ascii="ＭＳ 明朝" w:eastAsia="ＭＳ 明朝" w:hAnsi="ＭＳ 明朝" w:cs="ＭＳ 明朝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0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0BC6"/>
    <w:rPr>
      <w:rFonts w:ascii="ＭＳ 明朝" w:eastAsia="ＭＳ 明朝" w:hAnsi="ＭＳ 明朝" w:cs="ＭＳ 明朝"/>
      <w:kern w:val="0"/>
      <w:sz w:val="22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9C0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0BC6"/>
    <w:rPr>
      <w:rFonts w:ascii="ＭＳ 明朝" w:eastAsia="ＭＳ 明朝" w:hAnsi="ＭＳ 明朝" w:cs="ＭＳ 明朝"/>
      <w:kern w:val="0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1E47-3FB7-4F19-8861-41CEBD21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山　莉菜</dc:creator>
  <cp:keywords/>
  <dc:description/>
  <cp:lastModifiedBy>綾川町</cp:lastModifiedBy>
  <cp:revision>2</cp:revision>
  <cp:lastPrinted>2022-02-09T07:32:00Z</cp:lastPrinted>
  <dcterms:created xsi:type="dcterms:W3CDTF">2022-02-09T07:32:00Z</dcterms:created>
  <dcterms:modified xsi:type="dcterms:W3CDTF">2022-02-09T07:32:00Z</dcterms:modified>
</cp:coreProperties>
</file>